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4EB4EFF8">
            <wp:simplePos x="0" y="0"/>
            <wp:positionH relativeFrom="column">
              <wp:posOffset>-903767</wp:posOffset>
            </wp:positionH>
            <wp:positionV relativeFrom="paragraph">
              <wp:posOffset>-925668</wp:posOffset>
            </wp:positionV>
            <wp:extent cx="7576185" cy="10345543"/>
            <wp:effectExtent l="0" t="0" r="571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569" cy="10346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803EA01" w14:textId="77777777" w:rsidR="005D78DC" w:rsidRPr="003E2A1D" w:rsidRDefault="005D78DC" w:rsidP="005D78DC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293504FB" w14:textId="3B98C030" w:rsidR="005D78DC" w:rsidRPr="00A15192" w:rsidRDefault="005D78DC" w:rsidP="005D7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ดนตรี</w:t>
      </w:r>
      <w:r>
        <w:rPr>
          <w:rFonts w:ascii="TH SarabunPSK" w:hAnsi="TH SarabunPSK" w:cs="TH SarabunPSK"/>
          <w:b/>
          <w:bCs/>
          <w:sz w:val="56"/>
          <w:szCs w:val="56"/>
        </w:rPr>
        <w:t>-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นาฏศิลป์</w:t>
      </w:r>
    </w:p>
    <w:p w14:paraId="720CC8C7" w14:textId="77777777" w:rsidR="005D78DC" w:rsidRDefault="005D78DC" w:rsidP="005D78DC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</w:t>
      </w:r>
    </w:p>
    <w:p w14:paraId="6F7F71F3" w14:textId="77777777" w:rsidR="005D78DC" w:rsidRPr="00954B42" w:rsidRDefault="005D78DC" w:rsidP="005D78DC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07437AA1" w14:textId="77777777" w:rsidR="005D78DC" w:rsidRPr="00A66099" w:rsidRDefault="005D78DC" w:rsidP="005D78DC">
      <w:pPr>
        <w:tabs>
          <w:tab w:val="left" w:pos="550"/>
        </w:tabs>
        <w:spacing w:after="0" w:line="240" w:lineRule="auto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A66099">
        <w:rPr>
          <w:rFonts w:ascii="TH SarabunPSK" w:eastAsia="Times New Roman" w:hAnsi="TH SarabunPSK" w:cs="TH SarabunPSK"/>
          <w:sz w:val="32"/>
          <w:szCs w:val="32"/>
          <w:cs/>
        </w:rPr>
        <w:t xml:space="preserve">ศึกษาและฝึกทักษะทางดนตรี-นาฏศิลป์ผ่านกระบวนการพูด การขับร้อง การบรรเลงดนตรี การเคลื่อนไหวท่าทา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Pr="00A66099">
        <w:rPr>
          <w:rFonts w:ascii="TH SarabunPSK" w:eastAsia="Times New Roman" w:hAnsi="TH SarabunPSK" w:cs="TH SarabunPSK"/>
          <w:sz w:val="32"/>
          <w:szCs w:val="32"/>
          <w:cs/>
        </w:rPr>
        <w:t>บรรยายเพลงที่ฟังโดยการวิเคราะห์องค์ประกอบทางดนตรีและศัพท์สังคีต จำแนกประเภทและบทบาทของเครื่องดนตรีไทยและเครื่องดนตรีที่มาจากวัฒนธรรมต่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66099">
        <w:rPr>
          <w:rFonts w:ascii="TH SarabunPSK" w:eastAsia="Times New Roman" w:hAnsi="TH SarabunPSK" w:cs="TH SarabunPSK"/>
          <w:sz w:val="32"/>
          <w:szCs w:val="32"/>
          <w:cs/>
        </w:rPr>
        <w:t>ๆ  อ่าน เขียนโน้ตดนตรีไทยและโน้ตดนตรีสากลทำนองง่าย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66099">
        <w:rPr>
          <w:rFonts w:ascii="TH SarabunPSK" w:eastAsia="Times New Roman" w:hAnsi="TH SarabunPSK" w:cs="TH SarabunPSK"/>
          <w:sz w:val="32"/>
          <w:szCs w:val="32"/>
          <w:cs/>
        </w:rPr>
        <w:t xml:space="preserve">ๆ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ลือกและ</w:t>
      </w:r>
      <w:r w:rsidRPr="00A66099">
        <w:rPr>
          <w:rFonts w:ascii="TH SarabunPSK" w:eastAsia="Times New Roman" w:hAnsi="TH SarabunPSK" w:cs="TH SarabunPSK"/>
          <w:sz w:val="32"/>
          <w:szCs w:val="32"/>
          <w:cs/>
        </w:rPr>
        <w:t>ใช้เครื่องดนตรีบรรเลงประกอบการร้องเพลงด้นสดที่มีจังหวะและทำนองง่าย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66099">
        <w:rPr>
          <w:rFonts w:ascii="TH SarabunPSK" w:eastAsia="Times New Roman" w:hAnsi="TH SarabunPSK" w:cs="TH SarabunPSK"/>
          <w:sz w:val="32"/>
          <w:szCs w:val="32"/>
          <w:cs/>
        </w:rPr>
        <w:t>ๆ บรรยายความรู้สึกที่มีต่อดนตรี แสดงความคิดเห็นเกี่ยวกับทำนอง จังหวะ การประสานเสีย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66099">
        <w:rPr>
          <w:rFonts w:ascii="TH SarabunPSK" w:eastAsia="Times New Roman" w:hAnsi="TH SarabunPSK" w:cs="TH SarabunPSK"/>
          <w:sz w:val="32"/>
          <w:szCs w:val="32"/>
          <w:cs/>
        </w:rPr>
        <w:t>และคุณภาพเสียงของเพลงที่ฟัง อธิบายเรื่องราวของดนตรีไทยในประวัติศาสตร์ จำแนกเครื่องดนตรีที่มาจากยุคสมัยที่ต่างกัน อภิปรายอิทธิพลของวัฒนธ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มี</w:t>
      </w:r>
      <w:r w:rsidRPr="00A66099">
        <w:rPr>
          <w:rFonts w:ascii="TH SarabunPSK" w:eastAsia="Times New Roman" w:hAnsi="TH SarabunPSK" w:cs="TH SarabunPSK"/>
          <w:sz w:val="32"/>
          <w:szCs w:val="32"/>
          <w:cs/>
        </w:rPr>
        <w:t>ต่อดนตรีในท้องถิ่น สร้างสรรค์การเคลื่อนไหวและการ</w:t>
      </w:r>
      <w:r w:rsidRPr="00A6623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สดงโดยเน้นการถ่ายทอดลีลาหรืออารมณ์ ออกแบบเครื่องแต่งกายหรืออุปกรณ์ประกอบการแสดงอย่างง่าย</w:t>
      </w:r>
      <w:r w:rsidRPr="00A66231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A6623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ๆ</w:t>
      </w:r>
      <w:r w:rsidRPr="00A66099">
        <w:rPr>
          <w:rFonts w:ascii="TH SarabunPSK" w:eastAsia="Times New Roman" w:hAnsi="TH SarabunPSK" w:cs="TH SarabunPSK"/>
          <w:sz w:val="32"/>
          <w:szCs w:val="32"/>
          <w:cs/>
        </w:rPr>
        <w:t xml:space="preserve"> แสดงนาฏศิลป์และละค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่าง</w:t>
      </w:r>
      <w:r w:rsidRPr="00A66099">
        <w:rPr>
          <w:rFonts w:ascii="TH SarabunPSK" w:eastAsia="Times New Roman" w:hAnsi="TH SarabunPSK" w:cs="TH SarabunPSK"/>
          <w:sz w:val="32"/>
          <w:szCs w:val="32"/>
          <w:cs/>
        </w:rPr>
        <w:t>ง่าย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66099">
        <w:rPr>
          <w:rFonts w:ascii="TH SarabunPSK" w:eastAsia="Times New Roman" w:hAnsi="TH SarabunPSK" w:cs="TH SarabunPSK"/>
          <w:sz w:val="32"/>
          <w:szCs w:val="32"/>
          <w:cs/>
        </w:rPr>
        <w:t xml:space="preserve">ๆ บรรยายความรู้สึกของตนที่มีต่องานนาฏศิลป์และการละครอย่างสร้างสรรค์ อธิบายความสัมพันธ์ระหว่างนาฏศิลป์และการละครกับสิ่งที่ประสบในชีวิตประจำวัน อธิบายสิ่งที่มีความสำคัญต่อการแสดงนาฏศิลป์และละคร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วมถึง</w:t>
      </w:r>
      <w:r w:rsidRPr="00A66099">
        <w:rPr>
          <w:rFonts w:ascii="TH SarabunPSK" w:eastAsia="Times New Roman" w:hAnsi="TH SarabunPSK" w:cs="TH SarabunPSK"/>
          <w:sz w:val="32"/>
          <w:szCs w:val="32"/>
          <w:cs/>
        </w:rPr>
        <w:t>ระบุประโยชน์ที่ได้รับจากการแสดงหรือชมการแสดงนาฏศิลป์และละคร</w:t>
      </w:r>
    </w:p>
    <w:p w14:paraId="42C43600" w14:textId="77777777" w:rsidR="005D78DC" w:rsidRPr="00EE2423" w:rsidRDefault="005D78DC" w:rsidP="005D78DC">
      <w:pPr>
        <w:tabs>
          <w:tab w:val="left" w:pos="550"/>
        </w:tabs>
        <w:spacing w:after="0" w:line="240" w:lineRule="auto"/>
        <w:ind w:firstLine="63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E24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ช้ทักษะกระบวนการทางดนตรีและนาฏศิลป์ในการแสดงออกทางดนตรีและนาฏศิลป์อย่างสร้างสรรค์ การวิเคราะห์ วิพากษ์วิจารณ์คุณค่างานดนตรีและนาฏศิลป์</w:t>
      </w:r>
    </w:p>
    <w:p w14:paraId="7C586AB9" w14:textId="77777777" w:rsidR="005D78DC" w:rsidRPr="00EE2423" w:rsidRDefault="005D78DC" w:rsidP="005D78DC">
      <w:pPr>
        <w:tabs>
          <w:tab w:val="left" w:pos="55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E24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เพื่อให้เห็นคุณค่างานดนตรีและนาฏศิลป์ที่เป็นมรดกทางวัฒนธรรม ภูมิปัญญาท้องถิ่น ภูมิปัญญาไทย และสากล รวมถึงเข้าใจความสัมพันธ์ระหว่างดนตรี-นาฏศิลป์กับประวัติศาสตร์และวัฒนธรรม และการนำความรู้ไปประยุกต์ใช้ในชีวิตประจำวัน มีจริยธรรม คุณธรรม และค่านิยมที่เหมาะสม</w:t>
      </w:r>
    </w:p>
    <w:p w14:paraId="67033B68" w14:textId="77777777" w:rsidR="005D78DC" w:rsidRDefault="005D78DC" w:rsidP="005D78D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20AFCE5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94972F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78D68C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CB75A1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5D78DC" w14:paraId="0DA6ACAB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2F6C60E1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6BCD64D6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41A2626C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5D78DC" w14:paraId="5547C571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E3AD105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E92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2.1</w:t>
            </w:r>
          </w:p>
        </w:tc>
        <w:tc>
          <w:tcPr>
            <w:tcW w:w="3657" w:type="dxa"/>
          </w:tcPr>
          <w:p w14:paraId="41718FCC" w14:textId="77777777" w:rsidR="005D78DC" w:rsidRPr="00F04B4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4B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6/1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04B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6/2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04B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6/3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04B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6/5</w:t>
            </w:r>
            <w:r w:rsidRPr="00F04B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3657" w:type="dxa"/>
          </w:tcPr>
          <w:p w14:paraId="3CA65CED" w14:textId="77777777" w:rsidR="005D78DC" w:rsidRPr="004C561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4C561C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/4</w:t>
            </w:r>
            <w:r w:rsidRPr="004C561C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4C561C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/6</w:t>
            </w:r>
          </w:p>
        </w:tc>
      </w:tr>
      <w:tr w:rsidR="005D78DC" w14:paraId="4A7D417F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D6E559F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E92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2.2</w:t>
            </w:r>
          </w:p>
        </w:tc>
        <w:tc>
          <w:tcPr>
            <w:tcW w:w="3657" w:type="dxa"/>
          </w:tcPr>
          <w:p w14:paraId="4CD778DF" w14:textId="77777777" w:rsidR="005D78DC" w:rsidRPr="00F04B4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4B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6/2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Pr="00F04B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.6/3</w:t>
            </w:r>
            <w:r w:rsidRPr="00F04B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4B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57" w:type="dxa"/>
          </w:tcPr>
          <w:p w14:paraId="0144E120" w14:textId="77777777" w:rsidR="005D78DC" w:rsidRPr="004C561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4C561C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/1</w:t>
            </w:r>
          </w:p>
        </w:tc>
      </w:tr>
      <w:tr w:rsidR="005D78DC" w14:paraId="1952B1C4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24679CF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E92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3.1</w:t>
            </w:r>
          </w:p>
        </w:tc>
        <w:tc>
          <w:tcPr>
            <w:tcW w:w="3657" w:type="dxa"/>
          </w:tcPr>
          <w:p w14:paraId="24BBC2E2" w14:textId="77777777" w:rsidR="005D78DC" w:rsidRPr="00F04B4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4B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6/2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,</w:t>
            </w:r>
            <w:r w:rsidRPr="00F04B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.6/3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04B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6/4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04B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6/5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04B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6/6</w:t>
            </w:r>
          </w:p>
        </w:tc>
        <w:tc>
          <w:tcPr>
            <w:tcW w:w="3657" w:type="dxa"/>
          </w:tcPr>
          <w:p w14:paraId="523012EB" w14:textId="77777777" w:rsidR="005D78DC" w:rsidRPr="004C561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4C561C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/1</w:t>
            </w:r>
          </w:p>
        </w:tc>
      </w:tr>
      <w:tr w:rsidR="005D78DC" w14:paraId="6614F9D9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47A715D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E92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 3.2</w:t>
            </w:r>
          </w:p>
        </w:tc>
        <w:tc>
          <w:tcPr>
            <w:tcW w:w="3657" w:type="dxa"/>
          </w:tcPr>
          <w:p w14:paraId="385BC95D" w14:textId="77777777" w:rsidR="005D78DC" w:rsidRPr="00F04B4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4B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.6/1 </w:t>
            </w:r>
            <w:r w:rsidRPr="00F04B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3657" w:type="dxa"/>
          </w:tcPr>
          <w:p w14:paraId="3448C0B0" w14:textId="77777777" w:rsidR="005D78DC" w:rsidRPr="004C561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4C561C">
              <w:rPr>
                <w:rFonts w:ascii="TH SarabunPSK" w:eastAsia="Times New Roman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6/2</w:t>
            </w:r>
          </w:p>
        </w:tc>
      </w:tr>
      <w:tr w:rsidR="005D78DC" w14:paraId="32F42288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4DC1F8D6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2573FF03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6E0AE4B0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5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5ADD9924" w14:textId="77777777" w:rsidR="005D78DC" w:rsidRDefault="005D78DC" w:rsidP="005D78DC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0248DCD6" w14:textId="77777777" w:rsidR="005D78DC" w:rsidRDefault="005D78DC" w:rsidP="005D78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04CC0A7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48329BE2" wp14:editId="58931912">
                <wp:extent cx="5727700" cy="584548"/>
                <wp:effectExtent l="0" t="0" r="6350" b="6350"/>
                <wp:docPr id="1478" name="Text Box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72E09" w14:textId="77777777" w:rsidR="005D78DC" w:rsidRPr="00831504" w:rsidRDefault="005D78DC" w:rsidP="005D78DC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ดนตร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นาฏศิลป์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  <w:p w14:paraId="001DD927" w14:textId="77777777" w:rsidR="005D78DC" w:rsidRDefault="005D78DC" w:rsidP="005D78D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329BE2" id="Text Box 1478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3E272E09" w14:textId="77777777" w:rsidR="005D78DC" w:rsidRPr="00831504" w:rsidRDefault="005D78DC" w:rsidP="005D78DC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ดนตรี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นาฏศิลป์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6</w:t>
                      </w:r>
                    </w:p>
                    <w:p w14:paraId="001DD927" w14:textId="77777777" w:rsidR="005D78DC" w:rsidRDefault="005D78DC" w:rsidP="005D78D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87A860" w14:textId="77777777" w:rsidR="005D78DC" w:rsidRDefault="005D78DC" w:rsidP="005D78DC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414976" behindDoc="0" locked="0" layoutInCell="1" allowOverlap="1" wp14:anchorId="1E35BDEE" wp14:editId="0EC406A4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521" name="Graphic 1521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4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5D78DC" w14:paraId="1B76B1A4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7E535652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5E2373C2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111CCFF1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19620AB3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614126B4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5D78DC" w14:paraId="3BCEE5DA" w14:textId="77777777" w:rsidTr="004D4D1A">
        <w:tc>
          <w:tcPr>
            <w:tcW w:w="1503" w:type="dxa"/>
          </w:tcPr>
          <w:p w14:paraId="3389A9C9" w14:textId="77777777" w:rsidR="005D78DC" w:rsidRPr="00F927C2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43434941" w14:textId="77777777" w:rsidR="005D78DC" w:rsidRPr="00F927C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เรียนรู้ที่ </w:t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  <w:p w14:paraId="075E162A" w14:textId="1C5C93E7" w:rsidR="005D78DC" w:rsidRPr="00F927C2" w:rsidRDefault="008C267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เป็นมาของ</w:t>
            </w:r>
            <w:r w:rsidR="005D78DC"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ตรี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ทย</w:t>
            </w:r>
          </w:p>
        </w:tc>
        <w:tc>
          <w:tcPr>
            <w:tcW w:w="2300" w:type="dxa"/>
          </w:tcPr>
          <w:p w14:paraId="3FF9EC10" w14:textId="77777777" w:rsidR="005467B2" w:rsidRPr="00F927C2" w:rsidRDefault="005467B2" w:rsidP="005467B2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ระหว่างทาง</w:t>
            </w:r>
          </w:p>
          <w:p w14:paraId="71E20923" w14:textId="77777777" w:rsidR="005467B2" w:rsidRPr="00F927C2" w:rsidRDefault="005467B2" w:rsidP="005467B2">
            <w:pPr>
              <w:pStyle w:val="Default"/>
              <w:rPr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F927C2">
              <w:rPr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F927C2">
              <w:rPr>
                <w:b/>
                <w:bCs/>
                <w:color w:val="000000" w:themeColor="text1"/>
                <w:sz w:val="32"/>
                <w:szCs w:val="32"/>
                <w:cs/>
              </w:rPr>
              <w:t>. ศ 2.2 ป.6/2</w:t>
            </w:r>
          </w:p>
          <w:p w14:paraId="07857011" w14:textId="77777777" w:rsidR="005467B2" w:rsidRPr="00F927C2" w:rsidRDefault="005467B2" w:rsidP="005467B2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F927C2">
              <w:rPr>
                <w:color w:val="000000" w:themeColor="text1"/>
                <w:sz w:val="32"/>
                <w:szCs w:val="32"/>
                <w:cs/>
              </w:rPr>
              <w:t xml:space="preserve">จำแนกดนตรีที่มาจากยุคสมัยที่ต่างกัน </w:t>
            </w:r>
          </w:p>
          <w:p w14:paraId="2528E277" w14:textId="77777777" w:rsidR="005467B2" w:rsidRPr="00F927C2" w:rsidRDefault="005467B2" w:rsidP="005467B2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F927C2">
              <w:rPr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F927C2">
              <w:rPr>
                <w:b/>
                <w:bCs/>
                <w:color w:val="000000" w:themeColor="text1"/>
                <w:sz w:val="32"/>
                <w:szCs w:val="32"/>
                <w:cs/>
              </w:rPr>
              <w:t>. ศ 2.2 ป.6/3</w:t>
            </w:r>
            <w:r w:rsidRPr="00F927C2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C84C21A" w14:textId="77777777" w:rsidR="005467B2" w:rsidRPr="00F927C2" w:rsidRDefault="005467B2" w:rsidP="005467B2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F927C2">
              <w:rPr>
                <w:color w:val="000000" w:themeColor="text1"/>
                <w:sz w:val="32"/>
                <w:szCs w:val="32"/>
                <w:cs/>
              </w:rPr>
              <w:t xml:space="preserve">อภิปรายอิทธิพลของวัฒนธรรมต่อดนตรี ในท้องถิ่น </w:t>
            </w:r>
          </w:p>
          <w:p w14:paraId="7C17353C" w14:textId="77777777" w:rsidR="005467B2" w:rsidRPr="00F927C2" w:rsidRDefault="005467B2" w:rsidP="005467B2">
            <w:pPr>
              <w:tabs>
                <w:tab w:val="left" w:pos="7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1623E2D" w14:textId="77777777" w:rsidR="005467B2" w:rsidRPr="00F927C2" w:rsidRDefault="005467B2" w:rsidP="005467B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927C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0F81618" w14:textId="77777777" w:rsidR="005467B2" w:rsidRPr="00F927C2" w:rsidRDefault="005467B2" w:rsidP="005467B2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proofErr w:type="spellStart"/>
            <w:r w:rsidRPr="00F927C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F927C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. ศ 2.2 ป.6/1 </w:t>
            </w:r>
          </w:p>
          <w:p w14:paraId="604C1861" w14:textId="58747713" w:rsidR="005467B2" w:rsidRPr="00F927C2" w:rsidRDefault="005467B2" w:rsidP="005467B2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927C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เรื่องราวของดนตรีไทยในประวัติศาสตร์</w:t>
            </w:r>
          </w:p>
          <w:p w14:paraId="1E49153D" w14:textId="56D2E4D9" w:rsidR="005D78DC" w:rsidRPr="00F927C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54" w:type="dxa"/>
          </w:tcPr>
          <w:p w14:paraId="74C079D5" w14:textId="77777777" w:rsidR="005D78DC" w:rsidRPr="00F927C2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)</w:t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รรถนะที่ </w:t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ในการ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่อสาร</w:t>
            </w:r>
          </w:p>
          <w:p w14:paraId="170ED4D2" w14:textId="77777777" w:rsidR="005D78DC" w:rsidRPr="00F927C2" w:rsidRDefault="005D78DC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)</w:t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รรถนะที่ </w:t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ในการคิด</w:t>
            </w:r>
          </w:p>
          <w:p w14:paraId="2F073A42" w14:textId="77777777" w:rsidR="005D78DC" w:rsidRPr="00F927C2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)</w:t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รรถนะที่ </w:t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ในการใช้ทักษะชีวิต</w:t>
            </w:r>
          </w:p>
          <w:p w14:paraId="4352B1C5" w14:textId="77777777" w:rsidR="005D78DC" w:rsidRPr="00F927C2" w:rsidRDefault="005D78DC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)</w:t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รรถนะที่ </w:t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ในการ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ช้เทคโนโลยี</w:t>
            </w:r>
          </w:p>
          <w:p w14:paraId="567AAA75" w14:textId="77777777" w:rsidR="005D78DC" w:rsidRPr="00F927C2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48" w:type="dxa"/>
          </w:tcPr>
          <w:p w14:paraId="0AAE4D11" w14:textId="77777777" w:rsidR="005467B2" w:rsidRPr="00F927C2" w:rsidRDefault="005467B2" w:rsidP="005467B2">
            <w:pPr>
              <w:spacing w:before="120"/>
              <w:ind w:firstLine="28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นตรีที่มาจากยุคสมัยที่ต่างกัน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วิวัฒนาการทางดนตรีที่มีคุณค่า ในฐานะมรดกทางวัฒนธรรมที่ควรแก่การอนุรักษ์</w:t>
            </w:r>
          </w:p>
          <w:p w14:paraId="6A830802" w14:textId="27B55A89" w:rsidR="005D78DC" w:rsidRPr="00F927C2" w:rsidRDefault="005D78DC" w:rsidP="004D4D1A">
            <w:pPr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14" w:type="dxa"/>
          </w:tcPr>
          <w:p w14:paraId="3FD725B8" w14:textId="698574ED" w:rsidR="005D78DC" w:rsidRPr="00F927C2" w:rsidRDefault="005467B2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</w:tr>
      <w:tr w:rsidR="005D78DC" w14:paraId="2E03CBB6" w14:textId="77777777" w:rsidTr="004D4D1A">
        <w:tc>
          <w:tcPr>
            <w:tcW w:w="1503" w:type="dxa"/>
          </w:tcPr>
          <w:p w14:paraId="0B54A627" w14:textId="77777777" w:rsidR="005D78DC" w:rsidRPr="00F927C2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4976E45C" w14:textId="77777777" w:rsidR="005D78DC" w:rsidRPr="00F927C2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เรียนรู้ที่ </w:t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  <w:p w14:paraId="71236E1E" w14:textId="6D7CEE7E" w:rsidR="005D78DC" w:rsidRPr="00F927C2" w:rsidRDefault="008C2676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ื้นฐาน</w:t>
            </w:r>
            <w:r w:rsidR="005D78DC"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นตรี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00" w:type="dxa"/>
          </w:tcPr>
          <w:p w14:paraId="774466C9" w14:textId="77777777" w:rsidR="005D78DC" w:rsidRPr="00F927C2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ระหว่างทาง</w:t>
            </w:r>
          </w:p>
          <w:p w14:paraId="33E5BAF9" w14:textId="77777777" w:rsidR="005467B2" w:rsidRPr="00F927C2" w:rsidRDefault="005467B2" w:rsidP="005467B2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F927C2">
              <w:rPr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F927C2">
              <w:rPr>
                <w:b/>
                <w:bCs/>
                <w:color w:val="000000" w:themeColor="text1"/>
                <w:sz w:val="32"/>
                <w:szCs w:val="32"/>
                <w:cs/>
              </w:rPr>
              <w:t>. ศ 2.1 ป.6/1</w:t>
            </w:r>
            <w:r w:rsidRPr="00F927C2">
              <w:rPr>
                <w:color w:val="000000" w:themeColor="text1"/>
                <w:sz w:val="32"/>
                <w:szCs w:val="32"/>
                <w:cs/>
              </w:rPr>
              <w:t xml:space="preserve"> บรรยายเพลงที่ฟัง โดยอาศัยองค์ประกอบดนตรีและศัพท์สังคีต </w:t>
            </w:r>
          </w:p>
          <w:p w14:paraId="0F42A6DF" w14:textId="77777777" w:rsidR="005467B2" w:rsidRPr="00F927C2" w:rsidRDefault="005467B2" w:rsidP="005467B2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F927C2">
              <w:rPr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F927C2">
              <w:rPr>
                <w:b/>
                <w:bCs/>
                <w:color w:val="000000" w:themeColor="text1"/>
                <w:sz w:val="32"/>
                <w:szCs w:val="32"/>
                <w:cs/>
              </w:rPr>
              <w:t>. ศ 2.1 ป.6/2</w:t>
            </w:r>
            <w:r w:rsidRPr="00F927C2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B086646" w14:textId="77777777" w:rsidR="005467B2" w:rsidRPr="00F927C2" w:rsidRDefault="005467B2" w:rsidP="005467B2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F927C2">
              <w:rPr>
                <w:color w:val="000000" w:themeColor="text1"/>
                <w:sz w:val="32"/>
                <w:szCs w:val="32"/>
                <w:cs/>
              </w:rPr>
              <w:t xml:space="preserve">จำแนกประเภทและบทบาทหน้าที่เครื่องดนตรีไทยและเครื่องดนตรีที่มาจากวัฒนธรรมต่าง ๆ </w:t>
            </w:r>
          </w:p>
          <w:p w14:paraId="5C4833D1" w14:textId="77777777" w:rsidR="005467B2" w:rsidRPr="00F927C2" w:rsidRDefault="005467B2" w:rsidP="005467B2">
            <w:pPr>
              <w:pStyle w:val="Default"/>
              <w:rPr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F927C2">
              <w:rPr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F927C2">
              <w:rPr>
                <w:b/>
                <w:bCs/>
                <w:color w:val="000000" w:themeColor="text1"/>
                <w:sz w:val="32"/>
                <w:szCs w:val="32"/>
                <w:cs/>
              </w:rPr>
              <w:t>. ศ 2.1 ป.6/3</w:t>
            </w:r>
          </w:p>
          <w:p w14:paraId="58F8AF18" w14:textId="5419735B" w:rsidR="005467B2" w:rsidRPr="00F927C2" w:rsidRDefault="005467B2" w:rsidP="005467B2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F927C2">
              <w:rPr>
                <w:color w:val="000000" w:themeColor="text1"/>
                <w:sz w:val="32"/>
                <w:szCs w:val="32"/>
                <w:cs/>
              </w:rPr>
              <w:t>อ่าน เขียนโน้ตไทย และโน้ตสากลทำนองง่าย ๆ</w:t>
            </w:r>
            <w:r w:rsidR="00F927C2">
              <w:rPr>
                <w:color w:val="000000" w:themeColor="text1"/>
                <w:sz w:val="32"/>
                <w:szCs w:val="32"/>
              </w:rPr>
              <w:br/>
            </w:r>
            <w:r w:rsidRPr="00F927C2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7620136" w14:textId="77777777" w:rsidR="005467B2" w:rsidRPr="00F927C2" w:rsidRDefault="005467B2" w:rsidP="005467B2">
            <w:pPr>
              <w:pStyle w:val="Default"/>
              <w:rPr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F927C2">
              <w:rPr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มฐ</w:t>
            </w:r>
            <w:proofErr w:type="spellEnd"/>
            <w:r w:rsidRPr="00F927C2">
              <w:rPr>
                <w:b/>
                <w:bCs/>
                <w:color w:val="000000" w:themeColor="text1"/>
                <w:sz w:val="32"/>
                <w:szCs w:val="32"/>
                <w:cs/>
              </w:rPr>
              <w:t>. ศ 2.1 ป.6/</w:t>
            </w:r>
            <w:r w:rsidRPr="00F927C2">
              <w:rPr>
                <w:b/>
                <w:bCs/>
                <w:color w:val="000000" w:themeColor="text1"/>
                <w:sz w:val="32"/>
                <w:szCs w:val="32"/>
              </w:rPr>
              <w:t>5</w:t>
            </w:r>
          </w:p>
          <w:p w14:paraId="65D5581F" w14:textId="77777777" w:rsidR="005467B2" w:rsidRPr="00F927C2" w:rsidRDefault="005467B2" w:rsidP="005467B2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F927C2">
              <w:rPr>
                <w:color w:val="000000" w:themeColor="text1"/>
                <w:sz w:val="32"/>
                <w:szCs w:val="32"/>
                <w:cs/>
              </w:rPr>
              <w:t xml:space="preserve">บรรยายความรู้สึกที่มีต่อดนตรี </w:t>
            </w:r>
          </w:p>
          <w:p w14:paraId="44A27F7E" w14:textId="77777777" w:rsidR="005467B2" w:rsidRPr="00F927C2" w:rsidRDefault="005467B2" w:rsidP="005467B2">
            <w:pPr>
              <w:tabs>
                <w:tab w:val="left" w:pos="7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901E3A2" w14:textId="77777777" w:rsidR="005467B2" w:rsidRPr="00F927C2" w:rsidRDefault="005467B2" w:rsidP="005467B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927C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886960B" w14:textId="77777777" w:rsidR="005467B2" w:rsidRPr="00F927C2" w:rsidRDefault="005467B2" w:rsidP="005467B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F927C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F927C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ศ 2.1 ป.6/</w:t>
            </w:r>
            <w:r w:rsidRPr="00F927C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F927C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Pr="00F927C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เครื่องดนตรีบรรเลงประกอบการร้องเพลง ด้นสด ที่มีจังหวะและทำนองง่าย ๆ</w:t>
            </w:r>
          </w:p>
          <w:p w14:paraId="6E36F5D1" w14:textId="77777777" w:rsidR="005467B2" w:rsidRPr="00F927C2" w:rsidRDefault="005467B2" w:rsidP="005467B2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F927C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F927C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ศ 2.1 ป.6/6</w:t>
            </w:r>
          </w:p>
          <w:p w14:paraId="6001F6BF" w14:textId="71A495AB" w:rsidR="005D78DC" w:rsidRPr="00F927C2" w:rsidRDefault="005467B2" w:rsidP="005467B2">
            <w:pPr>
              <w:pStyle w:val="Default"/>
              <w:rPr>
                <w:color w:val="000000" w:themeColor="text1"/>
                <w:sz w:val="32"/>
                <w:szCs w:val="32"/>
                <w:cs/>
              </w:rPr>
            </w:pPr>
            <w:r w:rsidRPr="00F927C2">
              <w:rPr>
                <w:color w:val="00B0F0"/>
                <w:sz w:val="32"/>
                <w:szCs w:val="32"/>
                <w:cs/>
              </w:rPr>
              <w:t>แสดงความคิดเห็นเกี่ยวกับทำนอง จังหวะ การประสานเสียง</w:t>
            </w:r>
            <w:r w:rsidRPr="00F927C2">
              <w:rPr>
                <w:rFonts w:hint="cs"/>
                <w:color w:val="00B0F0"/>
                <w:sz w:val="32"/>
                <w:szCs w:val="32"/>
                <w:cs/>
              </w:rPr>
              <w:t xml:space="preserve"> </w:t>
            </w:r>
            <w:r w:rsidRPr="00F927C2">
              <w:rPr>
                <w:color w:val="00B0F0"/>
                <w:sz w:val="32"/>
                <w:szCs w:val="32"/>
                <w:cs/>
              </w:rPr>
              <w:t>และคุณภาพเสียงของเพลงที่ฟัง</w:t>
            </w:r>
          </w:p>
        </w:tc>
        <w:tc>
          <w:tcPr>
            <w:tcW w:w="1754" w:type="dxa"/>
          </w:tcPr>
          <w:p w14:paraId="4663E7DC" w14:textId="77777777" w:rsidR="005D78DC" w:rsidRPr="00F927C2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1)</w:t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รรถนะที่ </w:t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ในการ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่อสาร</w:t>
            </w:r>
          </w:p>
          <w:p w14:paraId="01C2C109" w14:textId="77777777" w:rsidR="005D78DC" w:rsidRPr="00F927C2" w:rsidRDefault="005D78DC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)</w:t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รรถนะที่ </w:t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ในการคิด</w:t>
            </w:r>
          </w:p>
          <w:p w14:paraId="27742F24" w14:textId="77777777" w:rsidR="005D78DC" w:rsidRPr="00F927C2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)</w:t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รรถนะที่ </w:t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ในการใช้ทักษะชีวิต</w:t>
            </w:r>
          </w:p>
          <w:p w14:paraId="2F414CC0" w14:textId="77777777" w:rsidR="005D78DC" w:rsidRPr="00F927C2" w:rsidRDefault="005D78DC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)</w:t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รรถนะที่ </w:t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ในการ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ช้เทคโนโลยี</w:t>
            </w:r>
          </w:p>
        </w:tc>
        <w:tc>
          <w:tcPr>
            <w:tcW w:w="2448" w:type="dxa"/>
          </w:tcPr>
          <w:p w14:paraId="1FB95E22" w14:textId="77777777" w:rsidR="005467B2" w:rsidRPr="00F927C2" w:rsidRDefault="005467B2" w:rsidP="005467B2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รยายเพลงที่ฟัง ต้องอาศัยองค์ประกอบ    ดนตรีและศัพท์สังคีต</w:t>
            </w:r>
          </w:p>
          <w:p w14:paraId="255CF08E" w14:textId="77777777" w:rsidR="005467B2" w:rsidRPr="00F927C2" w:rsidRDefault="005467B2" w:rsidP="005467B2">
            <w:pPr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ดนตรีมีหลายประเภท แต่ละประเภทมีบทบาทหน้าที่ในการบรรเลงเพลงแตกต่างกันไป</w:t>
            </w:r>
          </w:p>
          <w:p w14:paraId="798545E2" w14:textId="77777777" w:rsidR="005467B2" w:rsidRPr="00F927C2" w:rsidRDefault="005467B2" w:rsidP="005467B2">
            <w:pPr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่าน และเขียนโน้ตไทย โน้ตสากล อย่างถูกต้องจะต้องมีความรู้เกี่ยวกับเครื่องหมายและสัญลักษณ์ทางดนตรี โน้ต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นตรี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ทยและโน้ต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นตรี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กลเป็นพื้นฐานสำคัญ</w:t>
            </w:r>
          </w:p>
          <w:p w14:paraId="772A35F7" w14:textId="08D6E830" w:rsidR="005467B2" w:rsidRPr="00F927C2" w:rsidRDefault="005467B2" w:rsidP="005467B2">
            <w:pPr>
              <w:spacing w:before="120"/>
              <w:ind w:firstLine="28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ารร้องเพลงและการบรรเลงเครื่องดนตรีให้มีความไพเราะและน่าฟังต้องปฏิบัติตามหลักการที่ถูกต้อง</w:t>
            </w:r>
          </w:p>
        </w:tc>
        <w:tc>
          <w:tcPr>
            <w:tcW w:w="1014" w:type="dxa"/>
          </w:tcPr>
          <w:p w14:paraId="29654B3A" w14:textId="74E178FC" w:rsidR="005D78DC" w:rsidRPr="00F927C2" w:rsidRDefault="005467B2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16</w:t>
            </w:r>
          </w:p>
        </w:tc>
      </w:tr>
      <w:tr w:rsidR="002B5E90" w14:paraId="665BC9E5" w14:textId="77777777" w:rsidTr="004D4D1A">
        <w:tc>
          <w:tcPr>
            <w:tcW w:w="1503" w:type="dxa"/>
          </w:tcPr>
          <w:p w14:paraId="62AABE36" w14:textId="77777777" w:rsidR="002B5E90" w:rsidRPr="00F927C2" w:rsidRDefault="002B5E90" w:rsidP="002B5E90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4B500731" w14:textId="77777777" w:rsidR="002B5E90" w:rsidRPr="00F927C2" w:rsidRDefault="002B5E90" w:rsidP="002B5E90">
            <w:pPr>
              <w:ind w:left="-1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เรียนรู้ที่ </w:t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  <w:p w14:paraId="79A58AFB" w14:textId="77777777" w:rsidR="002B5E90" w:rsidRPr="00F927C2" w:rsidRDefault="002B5E90" w:rsidP="002B5E90">
            <w:pPr>
              <w:ind w:left="-1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้างสรรค์การแสดงนาฏศิลป์</w:t>
            </w:r>
          </w:p>
          <w:p w14:paraId="5830BA04" w14:textId="5ED1C275" w:rsidR="002B5E90" w:rsidRPr="00F927C2" w:rsidRDefault="002B5E90" w:rsidP="002B5E90">
            <w:pPr>
              <w:ind w:left="-1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ละคร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2300" w:type="dxa"/>
          </w:tcPr>
          <w:p w14:paraId="605D15C6" w14:textId="77777777" w:rsidR="002B5E90" w:rsidRPr="002C7184" w:rsidRDefault="002B5E90" w:rsidP="002B5E90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7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E194377" w14:textId="77777777" w:rsidR="002B5E90" w:rsidRDefault="002B5E90" w:rsidP="002B5E90">
            <w:pPr>
              <w:widowControl w:val="0"/>
              <w:tabs>
                <w:tab w:val="left" w:pos="288"/>
              </w:tabs>
              <w:ind w:right="-210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</w:pPr>
            <w:proofErr w:type="spellStart"/>
            <w:r w:rsidRPr="002C7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2C7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ศ </w:t>
            </w:r>
            <w:r w:rsidRPr="002C71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2C7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C71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C7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2C71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2</w:t>
            </w:r>
            <w:r w:rsidRPr="002C71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2C7184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ออกแบบเครื่องแต่งกาย หรืออุปกรณ์ประกอบ</w:t>
            </w:r>
            <w:r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</w:rPr>
              <w:br/>
            </w:r>
            <w:r w:rsidRPr="002C7184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การแสดง</w:t>
            </w:r>
            <w:r w:rsidRPr="002C7184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cs/>
              </w:rPr>
              <w:t>อย่างง่าย ๆ</w:t>
            </w:r>
            <w:r w:rsidRPr="002C71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proofErr w:type="spellStart"/>
            <w:r w:rsidRPr="002C7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2C7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ศ </w:t>
            </w:r>
            <w:r w:rsidRPr="002C71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2C7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C71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C7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2C71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3</w:t>
            </w:r>
            <w:r w:rsidRPr="002C71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2C7184"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  <w:highlight w:val="white"/>
                <w:cs/>
              </w:rPr>
              <w:t>แสดงนาฏศิลป์และละครง่าย ๆ</w:t>
            </w:r>
          </w:p>
          <w:p w14:paraId="1A86DAC0" w14:textId="1227FF52" w:rsidR="002B5E90" w:rsidRPr="002C7184" w:rsidRDefault="002B5E90" w:rsidP="002B5E90">
            <w:pPr>
              <w:widowControl w:val="0"/>
              <w:tabs>
                <w:tab w:val="left" w:pos="288"/>
              </w:tabs>
              <w:spacing w:before="120"/>
              <w:ind w:right="-216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highlight w:val="white"/>
              </w:rPr>
            </w:pPr>
            <w:proofErr w:type="spellStart"/>
            <w:r w:rsidRPr="002C7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2C7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ศ </w:t>
            </w:r>
            <w:r w:rsidRPr="002C71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2C7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C71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C7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2C71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6</w:t>
            </w:r>
            <w:r w:rsidRPr="002C71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2C718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highlight w:val="white"/>
                <w:cs/>
              </w:rPr>
              <w:t>อธิบายความสัมพันธ์ระหว่างนาฏศิลป์</w:t>
            </w:r>
          </w:p>
          <w:p w14:paraId="4282C2FA" w14:textId="77777777" w:rsidR="002B5E90" w:rsidRPr="002C7184" w:rsidRDefault="002B5E90" w:rsidP="002B5E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184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highlight w:val="white"/>
                <w:cs/>
              </w:rPr>
              <w:t>และการละครกับสิ่งที่ประสบในชีวิตประจำวัน</w:t>
            </w:r>
          </w:p>
          <w:p w14:paraId="2D7ED8BF" w14:textId="4B7EF977" w:rsidR="002B5E90" w:rsidRPr="00F927C2" w:rsidRDefault="002B5E90" w:rsidP="002B5E90">
            <w:pPr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2"/>
                <w:szCs w:val="32"/>
              </w:rPr>
            </w:pPr>
            <w:proofErr w:type="spellStart"/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ศ </w:t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2</w:t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</w:t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/1</w:t>
            </w: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F927C2"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2"/>
                <w:szCs w:val="32"/>
                <w:highlight w:val="white"/>
                <w:cs/>
              </w:rPr>
              <w:t>อธิบายสิ่งที่มีความสำคัญต่อการแสดงนาฏศิลป์และ</w:t>
            </w:r>
            <w:r w:rsidRPr="00F927C2"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2"/>
                <w:szCs w:val="32"/>
                <w:cs/>
              </w:rPr>
              <w:t>ละคร</w:t>
            </w:r>
          </w:p>
          <w:p w14:paraId="4FFCED75" w14:textId="1275166C" w:rsidR="002B5E90" w:rsidRPr="008B6208" w:rsidRDefault="00F927C2" w:rsidP="002B5E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br/>
            </w:r>
          </w:p>
          <w:p w14:paraId="764DEEC0" w14:textId="77777777" w:rsidR="002B5E90" w:rsidRPr="002C7184" w:rsidRDefault="002B5E90" w:rsidP="002B5E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C718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>ตัวชี้วัดปลายทาง</w:t>
            </w:r>
          </w:p>
          <w:p w14:paraId="26CD3403" w14:textId="77777777" w:rsidR="002B5E90" w:rsidRPr="002C7184" w:rsidRDefault="002B5E90" w:rsidP="002B5E90">
            <w:pPr>
              <w:widowControl w:val="0"/>
              <w:tabs>
                <w:tab w:val="left" w:pos="288"/>
              </w:tabs>
              <w:ind w:right="-210"/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</w:rPr>
            </w:pPr>
            <w:proofErr w:type="spellStart"/>
            <w:r w:rsidRPr="002C718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C718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ศ </w:t>
            </w:r>
            <w:r w:rsidRPr="002C718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.1</w:t>
            </w:r>
            <w:r w:rsidRPr="002C718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2C718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2C718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2C718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1</w:t>
            </w:r>
            <w:r w:rsidRPr="002C718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Pr="002C7184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t>สร้างสรรค์การเคลื่อนไหวและการแสดง</w:t>
            </w:r>
            <w:r w:rsidRPr="002C7184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</w:rPr>
              <w:t xml:space="preserve"> </w:t>
            </w:r>
            <w:r w:rsidRPr="002C7184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t>โดยเน้น</w:t>
            </w:r>
            <w:r w:rsidRPr="002C7184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</w:rPr>
              <w:br/>
            </w:r>
            <w:r w:rsidRPr="002C7184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highlight w:val="white"/>
                <w:cs/>
              </w:rPr>
              <w:t>การถ่ายทอด</w:t>
            </w:r>
            <w:r w:rsidRPr="002C7184">
              <w:rPr>
                <w:rFonts w:ascii="TH SarabunPSK" w:eastAsia="Angsana New" w:hAnsi="TH SarabunPSK" w:cs="TH SarabunPSK"/>
                <w:color w:val="00B0F0"/>
                <w:sz w:val="32"/>
                <w:szCs w:val="32"/>
                <w:highlight w:val="white"/>
                <w:cs/>
              </w:rPr>
              <w:t>ลีลาหรืออารมณ์</w:t>
            </w:r>
          </w:p>
          <w:p w14:paraId="29511F19" w14:textId="3B092E76" w:rsidR="002B5E90" w:rsidRPr="002C7184" w:rsidRDefault="002B5E90" w:rsidP="002B5E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2822CAEA" w14:textId="77777777" w:rsidR="002B5E90" w:rsidRDefault="002B5E90" w:rsidP="002B5E90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59CF3BC3" w14:textId="77777777" w:rsidR="002B5E90" w:rsidRDefault="002B5E90" w:rsidP="002B5E90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ิด</w:t>
            </w:r>
          </w:p>
          <w:p w14:paraId="373CFD43" w14:textId="77777777" w:rsidR="00112373" w:rsidRDefault="00112373" w:rsidP="002B5E90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530D20" w14:textId="77777777" w:rsidR="00112373" w:rsidRPr="00DF2928" w:rsidRDefault="00112373" w:rsidP="002B5E90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7E348FFD" w14:textId="77777777" w:rsidR="002B5E90" w:rsidRDefault="002B5E90" w:rsidP="002B5E90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  <w:p w14:paraId="1E26D5AF" w14:textId="77777777" w:rsidR="002B5E90" w:rsidRPr="00A957D0" w:rsidRDefault="002B5E90" w:rsidP="00112373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1D10066D" w14:textId="792EF2A7" w:rsidR="002B5E90" w:rsidRPr="00F927C2" w:rsidRDefault="002B5E90" w:rsidP="008D68C5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ฏศิลป์เป็</w:t>
            </w:r>
            <w:r w:rsidR="008D68C5"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ิลปะการแสดงที่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งดงาม ผู้ชมสามารถสัมผัสเสน่ห์ของการแสดงผ่านลีลาการร่ายรำที่อ่อนช้อย 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ด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ม ประกอบกับ</w:t>
            </w:r>
            <w:r w:rsidR="008D68C5"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ครื่องแต่งกายที่วิจิตร </w:t>
            </w:r>
            <w:r w:rsidR="008D68C5"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ากที่สวยงาม และอุปกรณ์ประกอบการแสดงที่ช่วยเสริม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้าง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รรถรส นอกจากนี้ ยังมีเสียง</w:t>
            </w:r>
            <w:r w:rsidR="008D68C5"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ับร้องและเสียงบรรเลงจากเครื่องดนตรีที่ไพเราะกลมกลืนกันอย่างลงตัว </w:t>
            </w:r>
            <w:r w:rsidR="008D68C5"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ึง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ให้นาฏศิลป์เป็นมากกว่าการแสดง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พราะ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ศาสตร์และศิลป์ที่สะท้อนวัฒนธรรมและ</w:t>
            </w:r>
            <w:r w:rsidR="008D68C5"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ิตวิญญาณของ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นุษย์ </w:t>
            </w:r>
            <w:r w:rsidR="008D68C5"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าร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ียน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ฏศิลป์จำเป็นต้องเรียนทั้งภาคทฤษฎ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ี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ภาคปฏิบัติ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ห้เข้าใจรูปแบบ ลักษณะ และองค์ประกอบของการแสดงแต่ละประเภท ตลอดจนนำท่ารำพื้นฐานไปประยุกต์ใช้ในกิจกรรมต่างๆ ได้อย่างสร้างสรรค์ การแสดงนาฏศิลป์ไม่ได้เป็นเพียง</w:t>
            </w:r>
            <w:r w:rsidR="008D68C5"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ค่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ร่ายรำเพื่อความสวยงาม แต่ยังเชื่อมโยงกับละครซึ่งเป็</w:t>
            </w:r>
            <w:r w:rsidR="008D68C5"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ิลปะการแสดงที่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อก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ล่าเรื่องผ่านการเคลื่อนไหว ท่าทาง คำพูด อารมณ์ของตัวละคร 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ึ่ง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ะครมีรากฐาน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แสดง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ฏศิลป์ โดยอาศัยท่ารำและการเคลื่อนไหวที่มีแบบแผน เพื่อสื่อความหมายและสร้างความประทับใจให้กับผู้ชม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ะคร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ึง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สิ่งที่แยก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อก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ากชีวิตมนุษย์ไม่ได้ เพราะเป็นศิลปะที่สะท้อนอารมณ์ ความรู้สึก 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ฯลฯ 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ผู้คนในแต่ละยุคสมัย ไม่ว่าจะเป็นการแสดง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กอบในกิจกรรมใดก็ตาม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้วนแสดงให้เห็นถึงความผูกพันระหว่างศิลปะการแสดง</w:t>
            </w:r>
            <w:r w:rsidR="008D68C5"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สังคมมนุษย์ การเคลื่อนไหวประกอบเพลง</w:t>
            </w:r>
            <w:r w:rsidR="008D68C5"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็เป็นองค์ประกอบสำคัญ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ของศิลปะการแสดง 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นื่องจาก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คลื่อนไหวที่สอดคล้องกับจังหวะดนตรี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ะ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่วยเพิ่มอรรถรส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มีชีวิตชีวาให้กับการแสดง ไม่ว่าจะเป็นการฟ้อนรำ การเต้นประกอบเพลง </w:t>
            </w:r>
            <w:r w:rsidR="008D68C5"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ช้ภาษากายในการถ่ายทอดเรื่องราว ล้วนเป็นการสื่อสารที่เข้าถึงอารมณ์ของผู้ชมได้อย่างลึกซึ้ง ดังนั้น นาฏศิลป์จึง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่เพียงการแสดงเพื่อความสวยงาม แต่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ัง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ศาสตร์ที่ต้องอาศัยความเข้าใจ ฝึกฝน และสืบสานให้คงอยู่</w:t>
            </w:r>
            <w:r w:rsidRPr="00F927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</w:t>
            </w:r>
            <w:r w:rsidRPr="00F927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ป </w:t>
            </w:r>
          </w:p>
        </w:tc>
        <w:tc>
          <w:tcPr>
            <w:tcW w:w="1014" w:type="dxa"/>
          </w:tcPr>
          <w:p w14:paraId="0AD3471D" w14:textId="5EC0A333" w:rsidR="002B5E90" w:rsidRPr="00F927C2" w:rsidRDefault="002B5E90" w:rsidP="002B5E90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1</w:t>
            </w:r>
            <w:r w:rsidR="007E10FC" w:rsidRPr="00F927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</w:tr>
      <w:tr w:rsidR="002B5E90" w14:paraId="22274801" w14:textId="77777777" w:rsidTr="005B7C3F">
        <w:tc>
          <w:tcPr>
            <w:tcW w:w="1503" w:type="dxa"/>
          </w:tcPr>
          <w:p w14:paraId="6A5D5664" w14:textId="77777777" w:rsidR="002B5E90" w:rsidRPr="001B1302" w:rsidRDefault="002B5E90" w:rsidP="002B5E90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13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หน่วย</w:t>
            </w:r>
          </w:p>
          <w:p w14:paraId="19C8325E" w14:textId="77777777" w:rsidR="002B5E90" w:rsidRPr="001B1302" w:rsidRDefault="002B5E90" w:rsidP="002B5E90">
            <w:pPr>
              <w:ind w:left="-1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13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เรียนรู้ที่ </w:t>
            </w:r>
            <w:r w:rsidRPr="001B13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  <w:p w14:paraId="339ED7D7" w14:textId="77777777" w:rsidR="002B5E90" w:rsidRPr="001B1302" w:rsidRDefault="002B5E90" w:rsidP="002B5E90">
            <w:pPr>
              <w:ind w:left="-1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13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ข้าร่วมกิจกรรม</w:t>
            </w:r>
          </w:p>
          <w:p w14:paraId="3040F32D" w14:textId="0F0E5350" w:rsidR="002B5E90" w:rsidRPr="001B1302" w:rsidRDefault="002B5E90" w:rsidP="002B5E90">
            <w:pPr>
              <w:ind w:left="-1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13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สดง</w:t>
            </w:r>
          </w:p>
        </w:tc>
        <w:tc>
          <w:tcPr>
            <w:tcW w:w="2300" w:type="dxa"/>
          </w:tcPr>
          <w:p w14:paraId="01BBCFF2" w14:textId="77777777" w:rsidR="002B5E90" w:rsidRDefault="002B5E90" w:rsidP="002B5E90">
            <w:pPr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napToGrid w:val="0"/>
                <w:color w:val="000000"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proofErr w:type="spellStart"/>
            <w:r w:rsidRPr="001B13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1B13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ศ </w:t>
            </w:r>
            <w:r w:rsidRPr="001B13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1</w:t>
            </w:r>
            <w:r w:rsidRPr="001B13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B13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1B13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</w:t>
            </w:r>
            <w:r w:rsidRPr="001B13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/4</w:t>
            </w:r>
            <w:r w:rsidRPr="001B13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1B1302"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2"/>
                <w:szCs w:val="32"/>
                <w:highlight w:val="white"/>
                <w:cs/>
              </w:rPr>
              <w:t>บรรยายความรู้สึกของตนเองที่มีต่อ</w:t>
            </w:r>
            <w:r w:rsidRPr="001B1302">
              <w:rPr>
                <w:rFonts w:ascii="TH SarabunPSK" w:eastAsia="Angsana New" w:hAnsi="TH SarabunPSK" w:cs="TH SarabunPSK"/>
                <w:snapToGrid w:val="0"/>
                <w:color w:val="000000" w:themeColor="text1"/>
                <w:spacing w:val="-6"/>
                <w:sz w:val="32"/>
                <w:szCs w:val="32"/>
                <w:highlight w:val="white"/>
                <w:cs/>
              </w:rPr>
              <w:t>งานนาฏศิลป์และการละคร</w:t>
            </w:r>
            <w:r w:rsidRPr="001B1302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อย่างสร้างสรรค์</w:t>
            </w:r>
            <w:r w:rsidRPr="001B1302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</w:rPr>
              <w:br/>
            </w:r>
            <w:proofErr w:type="spellStart"/>
            <w:r w:rsidRPr="001B13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1B13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1B13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1B13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ศ </w:t>
            </w:r>
            <w:r w:rsidRPr="001B13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1</w:t>
            </w:r>
            <w:r w:rsidRPr="001B13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B13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1B13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</w:t>
            </w:r>
            <w:r w:rsidRPr="001B13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/5</w:t>
            </w:r>
            <w:r w:rsidRPr="001B13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1B1302"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2"/>
                <w:szCs w:val="32"/>
                <w:cs/>
              </w:rPr>
              <w:t>แสดงความคิดเห็นใน</w:t>
            </w:r>
            <w:r w:rsidRPr="001B1302"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2"/>
                <w:szCs w:val="32"/>
              </w:rPr>
              <w:br/>
            </w:r>
            <w:r w:rsidRPr="001B1302">
              <w:rPr>
                <w:rFonts w:ascii="TH SarabunPSK" w:eastAsia="Angsana New" w:hAnsi="TH SarabunPSK" w:cs="TH SarabunPSK"/>
                <w:snapToGrid w:val="0"/>
                <w:color w:val="000000" w:themeColor="text1"/>
                <w:sz w:val="32"/>
                <w:szCs w:val="32"/>
                <w:cs/>
              </w:rPr>
              <w:t>การชมการแสดง</w:t>
            </w:r>
          </w:p>
          <w:p w14:paraId="7B6A7A27" w14:textId="7A2F8766" w:rsidR="002B5E90" w:rsidRPr="00ED1A38" w:rsidRDefault="002B5E90" w:rsidP="002B5E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EDD1C82" w14:textId="29DEF472" w:rsidR="002B5E90" w:rsidRPr="007528FC" w:rsidRDefault="002B5E90" w:rsidP="002B5E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1B130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1B130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ศ </w:t>
            </w:r>
            <w:r w:rsidRPr="001B130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.2</w:t>
            </w:r>
            <w:r w:rsidRPr="001B130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1B130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1B130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1B130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2</w:t>
            </w:r>
            <w:r w:rsidRPr="001B130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br/>
            </w:r>
            <w:r w:rsidRPr="001B1302">
              <w:rPr>
                <w:rFonts w:ascii="TH SarabunPSK" w:eastAsia="Angsana New" w:hAnsi="TH SarabunPSK" w:cs="TH SarabunPSK"/>
                <w:snapToGrid w:val="0"/>
                <w:color w:val="00B0F0"/>
                <w:sz w:val="32"/>
                <w:szCs w:val="32"/>
                <w:cs/>
              </w:rPr>
              <w:t>ระบุประโยชน์ที่ได้รับจากการแสดงหรือการชมการแสดงนาฏศิลป์และละคร</w:t>
            </w:r>
          </w:p>
        </w:tc>
        <w:tc>
          <w:tcPr>
            <w:tcW w:w="1754" w:type="dxa"/>
          </w:tcPr>
          <w:p w14:paraId="439B8842" w14:textId="77777777" w:rsidR="002B5E90" w:rsidRPr="00BB34FE" w:rsidRDefault="002B5E90" w:rsidP="002B5E90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0C72E6F" w14:textId="77777777" w:rsidR="002B5E90" w:rsidRPr="007528FC" w:rsidRDefault="002B5E90" w:rsidP="002B5E90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7528F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344D25BA" w14:textId="65EEBE1E" w:rsidR="002B5E90" w:rsidRPr="001B1302" w:rsidRDefault="008D68C5" w:rsidP="002B5E90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1302"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นาฏศิลป์และละครเป็นศิลปะการแสดงที่สะท้อนถึงความอ่อนช้อย งดงาม และเอกลักษณ์ของความไทย ถือเป็นมรดกทาง</w:t>
            </w:r>
            <w:r w:rsidRPr="001B1302">
              <w:rPr>
                <w:rFonts w:ascii="TH SarabunPSK" w:eastAsia="Times New Roma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1B1302"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ภูมิปัญญาที่บรรพบุรุษได้ร่วมกันคิดสร้างสรรค์ขึ้น นาฏศิลป์และละครจึงมีบทบาทสำคัญในสังคมไทย เพราะเป็นส่วนหนึ่งของวัฒนธรรมและประเพณี ทั้งยังมีส่วนร่วมในกิจกรรมต่างๆ เพื่อสร้างความสนุกสนาน รื่นเริง เสริมสร้างความสามัคคีให้กับผู้คน หลักในการชมการแสดงนาฏศิลป์และละครที่ดี คือ การตั้งใจชม</w:t>
            </w:r>
            <w:r w:rsidRPr="001B1302"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  <w:cs/>
              </w:rPr>
              <w:lastRenderedPageBreak/>
              <w:t xml:space="preserve">และให้เกียรติผู้แสดง </w:t>
            </w:r>
            <w:r w:rsidRPr="001B1302">
              <w:rPr>
                <w:rFonts w:ascii="TH SarabunPSK" w:eastAsia="Times New Roma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1B1302"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ารสังเกตองค์ประกอบของการแสดง เช่น ท่ารำ การเคลื่อนไหว การแสดง</w:t>
            </w:r>
            <w:r w:rsidRPr="001B1302">
              <w:rPr>
                <w:rFonts w:ascii="TH SarabunPSK" w:eastAsia="Times New Roma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B1302"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สีหน้า แววตา บทบาท</w:t>
            </w:r>
            <w:r w:rsidRPr="001B1302">
              <w:rPr>
                <w:rFonts w:ascii="TH SarabunPSK" w:eastAsia="Times New Roma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B1302"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ของตัวละคร การเรียนรู้ความหมายของการแสดง และการแสดงความคิดเห็นอย่างสร้างสรรค์เมื่อมีโอกาส การเข้าร่วมกิจกรรมทางนาฏศิลป์ยังให้ประโยชน์อีกหลายประการ ไม่เพียงช่วยพัฒนาทักษะด้านศิลปะและการแสดง แต่ยังเสริมสร้างบุคลิกภาพ ความมั่นใจ ฝึกทักษะการทำงานเป็นทีม ช่วยให้เยาวชนตระหนักถึงความสำคัญและรู้คุณค่าของการแสดงนาฏศิลป์ รวมถึงสร้างความสนุกสนาน และช่วย</w:t>
            </w:r>
            <w:r w:rsidRPr="001B1302">
              <w:rPr>
                <w:rFonts w:ascii="TH SarabunPSK" w:eastAsia="Times New Roma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1B1302"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ผ่อนคลายความตึงเครียด นาฏศิลป์และละครจึงมิใช่เพียงศิลปะเพื่อความบันเทิงเท่านั้น แต่ยังเป็นเครื่องมือสำคัญในการ</w:t>
            </w:r>
            <w:r w:rsidRPr="001B1302">
              <w:rPr>
                <w:rFonts w:ascii="TH SarabunPSK" w:eastAsia="Times New Roman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1B1302"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  <w:cs/>
              </w:rPr>
              <w:t xml:space="preserve">ส่งต่อวัฒนธรรม ความรู้ และคุณค่าทางสังคมที่ควรค่าแก่การเรียนรู้ อนุรักษ์ และสืบสานให้คงอยู่สืบต่อไป                                                                     </w:t>
            </w:r>
          </w:p>
        </w:tc>
        <w:tc>
          <w:tcPr>
            <w:tcW w:w="1014" w:type="dxa"/>
          </w:tcPr>
          <w:p w14:paraId="0EAD1C67" w14:textId="3A8C3E25" w:rsidR="002B5E90" w:rsidRPr="001B1302" w:rsidRDefault="007E10FC" w:rsidP="002B5E90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13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6</w:t>
            </w:r>
          </w:p>
        </w:tc>
      </w:tr>
    </w:tbl>
    <w:p w14:paraId="41C5C4A7" w14:textId="0340C54A" w:rsidR="00192FED" w:rsidRDefault="00192FED" w:rsidP="00232B30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Sect="00D03427">
      <w:headerReference w:type="default" r:id="rId16"/>
      <w:type w:val="continuous"/>
      <w:pgSz w:w="11909" w:h="16834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265E2" w14:textId="77777777" w:rsidR="00184FD8" w:rsidRDefault="00184FD8" w:rsidP="003071DF">
      <w:pPr>
        <w:spacing w:after="0" w:line="240" w:lineRule="auto"/>
      </w:pPr>
      <w:r>
        <w:separator/>
      </w:r>
    </w:p>
  </w:endnote>
  <w:endnote w:type="continuationSeparator" w:id="0">
    <w:p w14:paraId="1B02A171" w14:textId="77777777" w:rsidR="00184FD8" w:rsidRDefault="00184FD8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0324" w14:textId="77777777" w:rsidR="00D03427" w:rsidRDefault="00D03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1527362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04894" w14:textId="1815353F" w:rsidR="00D03427" w:rsidRPr="00D03427" w:rsidRDefault="00D03427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9136" behindDoc="1" locked="0" layoutInCell="1" allowOverlap="1" wp14:anchorId="4CE8F76B" wp14:editId="09F9CA35">
                  <wp:simplePos x="0" y="0"/>
                  <wp:positionH relativeFrom="margin">
                    <wp:posOffset>2604135</wp:posOffset>
                  </wp:positionH>
                  <wp:positionV relativeFrom="paragraph">
                    <wp:posOffset>-6160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3D999C36" id="Rectangle: Rounded Corners 1632" o:spid="_x0000_s1026" style="position:absolute;margin-left:205.05pt;margin-top:-.5pt;width:42pt;height:21.25pt;z-index:-251577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D0342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0342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0342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03427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0342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D03427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A997C" w14:textId="77777777" w:rsidR="00D03427" w:rsidRDefault="00D03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AFECE" w14:textId="77777777" w:rsidR="00184FD8" w:rsidRDefault="00184FD8" w:rsidP="003071DF">
      <w:pPr>
        <w:spacing w:after="0" w:line="240" w:lineRule="auto"/>
      </w:pPr>
      <w:r>
        <w:separator/>
      </w:r>
    </w:p>
  </w:footnote>
  <w:footnote w:type="continuationSeparator" w:id="0">
    <w:p w14:paraId="3F9B690C" w14:textId="77777777" w:rsidR="00184FD8" w:rsidRDefault="00184FD8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F3D2E" w14:textId="77777777" w:rsidR="00D03427" w:rsidRDefault="00D034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AEF6" w14:textId="77777777" w:rsidR="00D03427" w:rsidRDefault="00D034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C6900" w14:textId="77777777" w:rsidR="00280821" w:rsidRDefault="0028082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5C45170A" wp14:editId="531C5F4B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47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48" name="Rectangle 48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B39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angle: Diagonal Corners Rounded 49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15B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831789" id="Group 47" o:spid="_x0000_s1026" style="position:absolute;margin-left:0;margin-top:-36pt;width:648.6pt;height:117.35pt;z-index:25173708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">
              <v:rect id="Rectangle 48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" fillcolor="#b39fcd" stroked="f" strokeweight="1.25pt">
                <v:stroke endcap="round"/>
              </v:rect>
              <v:shape id="Rectangle: Diagonal Corners Rounded 49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" path="m234531,l1327134,r,l1327134,1255643v,129528,-105003,234531,-234531,234531l,1490174r,l,234531c,105003,105003,,234531,xe" fillcolor="#815ba5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6A80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2373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035"/>
    <w:rsid w:val="00166EA2"/>
    <w:rsid w:val="001742D0"/>
    <w:rsid w:val="00175F5F"/>
    <w:rsid w:val="00180440"/>
    <w:rsid w:val="00183589"/>
    <w:rsid w:val="00184F1E"/>
    <w:rsid w:val="00184FD8"/>
    <w:rsid w:val="00185E76"/>
    <w:rsid w:val="001903C2"/>
    <w:rsid w:val="00192FED"/>
    <w:rsid w:val="00195EF5"/>
    <w:rsid w:val="001A5F16"/>
    <w:rsid w:val="001A631E"/>
    <w:rsid w:val="001A7260"/>
    <w:rsid w:val="001B1302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3D6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5586"/>
    <w:rsid w:val="00217CB8"/>
    <w:rsid w:val="00217E39"/>
    <w:rsid w:val="00220692"/>
    <w:rsid w:val="00223260"/>
    <w:rsid w:val="00225447"/>
    <w:rsid w:val="00230C3F"/>
    <w:rsid w:val="00231818"/>
    <w:rsid w:val="00232593"/>
    <w:rsid w:val="00232B30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B5E90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6BC6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C139A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B1A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609E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467B2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B7C3F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42F0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3BA5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A44F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0FC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208"/>
    <w:rsid w:val="008B6864"/>
    <w:rsid w:val="008B6DE8"/>
    <w:rsid w:val="008C00C7"/>
    <w:rsid w:val="008C09B2"/>
    <w:rsid w:val="008C1763"/>
    <w:rsid w:val="008C2079"/>
    <w:rsid w:val="008C2377"/>
    <w:rsid w:val="008C2478"/>
    <w:rsid w:val="008C2676"/>
    <w:rsid w:val="008D229E"/>
    <w:rsid w:val="008D48C2"/>
    <w:rsid w:val="008D4C6C"/>
    <w:rsid w:val="008D58E0"/>
    <w:rsid w:val="008D68C5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1C9D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37B9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0FB0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0D43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3427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27C2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sv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b0ce85-f7c3-4498-8b94-0d9a3229af8b}" enabled="0" method="" siteId="{7fb0ce85-f7c3-4498-8b94-0d9a3229af8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9</cp:revision>
  <cp:lastPrinted>2024-08-16T01:23:00Z</cp:lastPrinted>
  <dcterms:created xsi:type="dcterms:W3CDTF">2025-07-03T08:20:00Z</dcterms:created>
  <dcterms:modified xsi:type="dcterms:W3CDTF">2025-08-13T04:48:00Z</dcterms:modified>
</cp:coreProperties>
</file>